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8/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糖尿病防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0466F4" w:rsidRPr="003D4FB0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</w:tbl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  <w:bookmarkStart w:id="0" w:name="_GoBack"/>
      <w:bookmarkEnd w:id="0"/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D7" w:rsidRDefault="000914D7" w:rsidP="00B9289E">
      <w:r>
        <w:separator/>
      </w:r>
    </w:p>
  </w:endnote>
  <w:endnote w:type="continuationSeparator" w:id="0">
    <w:p w:rsidR="000914D7" w:rsidRDefault="000914D7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D7" w:rsidRDefault="000914D7" w:rsidP="00B9289E">
      <w:r>
        <w:separator/>
      </w:r>
    </w:p>
  </w:footnote>
  <w:footnote w:type="continuationSeparator" w:id="0">
    <w:p w:rsidR="000914D7" w:rsidRDefault="000914D7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0914D7"/>
    <w:rsid w:val="001274DF"/>
    <w:rsid w:val="00211DC2"/>
    <w:rsid w:val="00370723"/>
    <w:rsid w:val="003D4FB0"/>
    <w:rsid w:val="00442262"/>
    <w:rsid w:val="004D263D"/>
    <w:rsid w:val="006C12EE"/>
    <w:rsid w:val="00717A89"/>
    <w:rsid w:val="00B54C23"/>
    <w:rsid w:val="00B9289E"/>
    <w:rsid w:val="00C132E6"/>
    <w:rsid w:val="00E63905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1F542-FB91-49C3-BB59-A8F55DC9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404F-8C70-445C-B6F6-BEB126D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3T16:01:00Z</dcterms:created>
  <dcterms:modified xsi:type="dcterms:W3CDTF">2020-08-24T07:55:00Z</dcterms:modified>
</cp:coreProperties>
</file>